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Сухолинская -Местечкина Софья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Сухолинская -Местечкина Софья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3v9r9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3v9r9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3v9r9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3v9r9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8vq3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wv48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3v9r9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3vr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3v9r9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3v9r9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3v9r9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3v9r9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gv88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757r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3v9r9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3v9r9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7577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8vq3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35zz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7576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3v9r9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